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52E0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E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M.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52E0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E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</w:t>
                  </w:r>
                  <w:r w:rsidR="00EE17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ания устройств мобильной связ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 xml:space="preserve">В ходе оказания услуги осуществляется обеспечение пользователей Заказчика SIM картами, получаемыми на основании договоров с операторами мобильной связи. 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В рамках предоставления услуги Исполнитель: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предоставляет SIM карты;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проводит процедуру переоформления корпоративных SIM карт в личное пользование в случае увольнения сотрудника;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проводит процедуру подключения услуг мобильной связи;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проводит детализацию счетов мобильной связи.</w:t>
            </w:r>
          </w:p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0B02E6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Лимиты использования мобильной связи, а также список пользователей, использующих услугу, определяются Заказчик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0B"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52E0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52E0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A03A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03AF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52E0B" w:rsidRPr="00C52E0B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52E0B" w:rsidRPr="00C52E0B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Консультирование пользователей по тарификации, выдаче SIM карт, прикреплению/откреплению к лицевому счёту;</w:t>
            </w:r>
          </w:p>
          <w:p w:rsidR="00490436" w:rsidRPr="000B02E6" w:rsidRDefault="00C52E0B" w:rsidP="00C52E0B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- Консультации по отчётам и детализации по номеру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52E0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1F99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D1F99" w:rsidRPr="000B02E6" w:rsidRDefault="006D1F9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D1F99" w:rsidRPr="000B02E6" w:rsidRDefault="006D1F9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ИТ-актив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D1F99" w:rsidRPr="000B02E6" w:rsidRDefault="006D1F9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В рамках предоставления ИТ-услуги Исполнитель осущ</w:t>
            </w:r>
            <w:r w:rsidR="00CC154B">
              <w:rPr>
                <w:rFonts w:ascii="Times New Roman" w:hAnsi="Times New Roman"/>
              </w:rPr>
              <w:t xml:space="preserve">ествляет выполнение следующего </w:t>
            </w:r>
            <w:r w:rsidRPr="006D1F99">
              <w:rPr>
                <w:rFonts w:ascii="Times New Roman" w:hAnsi="Times New Roman"/>
              </w:rPr>
              <w:t>перечня основных операций и работ:</w:t>
            </w:r>
          </w:p>
          <w:p w:rsidR="006D1F99" w:rsidRPr="006D1F99" w:rsidRDefault="00CC154B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 xml:space="preserve">Устранение возникающих </w:t>
            </w:r>
            <w:r w:rsidR="006D1F99" w:rsidRPr="006D1F99">
              <w:rPr>
                <w:rFonts w:ascii="Times New Roman" w:hAnsi="Times New Roman"/>
              </w:rPr>
              <w:t>инцидентов, проблем и выполнение работ по стандартным запросам, связанным с качеством связи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 Прикрепление личного номера к корпоративному лицевому счёту при наличии согласования с сотрудниками, ответственными за контроль предоставления SIM карт со стороны Заказчика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Предоставление SIM карт, привязанных к корпоративному лицевому счету Заказчика, по согласованным представителем Заказчика запросам.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Переоформление SIM карт в личное пользование по согласованным представителем Заказчика запросам.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  Замена SIM карты в связи с утерей/неисправностью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Ежемесячное предоставление детализированной информации, которая включает: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 xml:space="preserve">- сумму потраченных средств по каждому обслуживаемому номеру; 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- величину превышения фактических расходов на корпоративную мобильную связь относительно утвержденного лимита.</w:t>
            </w:r>
          </w:p>
          <w:p w:rsidR="006D1F99" w:rsidRPr="000B02E6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D1F99" w:rsidRPr="000B02E6" w:rsidRDefault="006D1F9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52E0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52E0B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C52E0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Формирование обращений на портал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C52E0B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83335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335">
              <w:rPr>
                <w:rFonts w:ascii="Times New Roman" w:hAnsi="Times New Roman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услуги </w:t>
            </w:r>
            <w:r w:rsidRPr="00083335">
              <w:rPr>
                <w:rFonts w:ascii="Times New Roman" w:hAnsi="Times New Roman"/>
              </w:rPr>
              <w:t xml:space="preserve">COM.2 </w:t>
            </w:r>
            <w:r>
              <w:rPr>
                <w:rFonts w:ascii="Times New Roman" w:hAnsi="Times New Roman"/>
              </w:rPr>
              <w:t>обрабатываются следующие персональные данные:</w:t>
            </w:r>
          </w:p>
          <w:p w:rsid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милия, Имя, Отчество;</w:t>
            </w:r>
          </w:p>
          <w:p w:rsid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бельный номер;</w:t>
            </w:r>
          </w:p>
          <w:p w:rsidR="00083335" w:rsidRP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083335">
              <w:rPr>
                <w:rFonts w:ascii="Times New Roman" w:hAnsi="Times New Roman"/>
              </w:rPr>
              <w:t>аименование организации работодателя;</w:t>
            </w:r>
          </w:p>
          <w:p w:rsidR="00083335" w:rsidRP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08333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</w:t>
            </w:r>
            <w:r w:rsidRPr="00083335">
              <w:rPr>
                <w:rFonts w:ascii="Times New Roman" w:hAnsi="Times New Roman"/>
              </w:rPr>
              <w:t>есто регистрации;</w:t>
            </w:r>
          </w:p>
          <w:p w:rsid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083335">
              <w:rPr>
                <w:rFonts w:ascii="Times New Roman" w:hAnsi="Times New Roman"/>
              </w:rPr>
              <w:t>аспортные данные работника</w:t>
            </w:r>
            <w:r w:rsidR="00CA07C3">
              <w:rPr>
                <w:rFonts w:ascii="Times New Roman" w:hAnsi="Times New Roman"/>
              </w:rPr>
              <w:t>,</w:t>
            </w:r>
            <w:r w:rsidRPr="00083335">
              <w:rPr>
                <w:rFonts w:ascii="Times New Roman" w:hAnsi="Times New Roman"/>
              </w:rPr>
              <w:t xml:space="preserve"> получающего </w:t>
            </w:r>
            <w:r>
              <w:rPr>
                <w:rFonts w:ascii="Times New Roman" w:hAnsi="Times New Roman"/>
              </w:rPr>
              <w:t>SIM</w:t>
            </w:r>
            <w:r w:rsidRPr="00083335">
              <w:rPr>
                <w:rFonts w:ascii="Times New Roman" w:hAnsi="Times New Roman"/>
              </w:rPr>
              <w:t>-карту</w:t>
            </w:r>
            <w:r>
              <w:rPr>
                <w:rFonts w:ascii="Times New Roman" w:hAnsi="Times New Roman"/>
              </w:rPr>
              <w:t>.</w:t>
            </w:r>
          </w:p>
          <w:p w:rsidR="00083335" w:rsidRDefault="00083335" w:rsidP="006D1F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В рамках услуги не оказывается услуга замены/присоединения/открепления/выдачи SIM карты вне адреса предоставления услуги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</w:r>
            <w:proofErr w:type="gramStart"/>
            <w:r w:rsidRPr="006D1F99">
              <w:rPr>
                <w:rFonts w:ascii="Times New Roman" w:hAnsi="Times New Roman"/>
              </w:rPr>
              <w:t>В</w:t>
            </w:r>
            <w:proofErr w:type="gramEnd"/>
            <w:r w:rsidRPr="006D1F99">
              <w:rPr>
                <w:rFonts w:ascii="Times New Roman" w:hAnsi="Times New Roman"/>
              </w:rPr>
              <w:t xml:space="preserve"> рамках услуги не предоставляется детализация по номеру свыше 3-х месяцев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</w:r>
            <w:proofErr w:type="gramStart"/>
            <w:r w:rsidRPr="006D1F99">
              <w:rPr>
                <w:rFonts w:ascii="Times New Roman" w:hAnsi="Times New Roman"/>
              </w:rPr>
              <w:t>В</w:t>
            </w:r>
            <w:proofErr w:type="gramEnd"/>
            <w:r w:rsidRPr="006D1F99">
              <w:rPr>
                <w:rFonts w:ascii="Times New Roman" w:hAnsi="Times New Roman"/>
              </w:rPr>
              <w:t xml:space="preserve"> рамках услуги не обрабатывается запрос о качестве связи после получения услуг связи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</w:r>
            <w:proofErr w:type="gramStart"/>
            <w:r w:rsidRPr="006D1F99">
              <w:rPr>
                <w:rFonts w:ascii="Times New Roman" w:hAnsi="Times New Roman"/>
              </w:rPr>
              <w:t>В</w:t>
            </w:r>
            <w:proofErr w:type="gramEnd"/>
            <w:r w:rsidRPr="006D1F99">
              <w:rPr>
                <w:rFonts w:ascii="Times New Roman" w:hAnsi="Times New Roman"/>
              </w:rPr>
              <w:t xml:space="preserve"> рамках услуги не предоставляются т/ф аппараты, планшеты или иные средства связи;</w:t>
            </w:r>
          </w:p>
          <w:p w:rsidR="006D1F99" w:rsidRPr="006D1F99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Услуга не предоставляется уволенным/переведённым на другое предприятие сотрудникам;</w:t>
            </w:r>
          </w:p>
          <w:p w:rsidR="00716185" w:rsidRPr="000B02E6" w:rsidRDefault="006D1F99" w:rsidP="006D1F99">
            <w:pPr>
              <w:spacing w:after="0" w:line="240" w:lineRule="auto"/>
              <w:rPr>
                <w:rFonts w:ascii="Times New Roman" w:hAnsi="Times New Roman"/>
              </w:rPr>
            </w:pPr>
            <w:r w:rsidRPr="006D1F99">
              <w:rPr>
                <w:rFonts w:ascii="Times New Roman" w:hAnsi="Times New Roman"/>
              </w:rPr>
              <w:t>•</w:t>
            </w:r>
            <w:r w:rsidRPr="006D1F99">
              <w:rPr>
                <w:rFonts w:ascii="Times New Roman" w:hAnsi="Times New Roman"/>
              </w:rPr>
              <w:tab/>
              <w:t>В рамках услуги не принимаются претензии к качеству связи в связи с неисправностью или неправильными настройками телефонного аппарата пользовател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C52E0B" w:rsidRPr="00C52E0B">
              <w:rPr>
                <w:rFonts w:ascii="Times New Roman" w:hAnsi="Times New Roman"/>
              </w:rPr>
              <w:t>0,00222222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C52E0B"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E1733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E173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E173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E173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E1733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C52E0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5C247A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12" w:rsidRDefault="00E20012" w:rsidP="00427828">
      <w:pPr>
        <w:spacing w:after="0" w:line="240" w:lineRule="auto"/>
      </w:pPr>
      <w:r>
        <w:separator/>
      </w:r>
    </w:p>
  </w:endnote>
  <w:endnote w:type="continuationSeparator" w:id="0">
    <w:p w:rsidR="00E20012" w:rsidRDefault="00E2001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12" w:rsidRDefault="00E20012" w:rsidP="00427828">
      <w:pPr>
        <w:spacing w:after="0" w:line="240" w:lineRule="auto"/>
      </w:pPr>
      <w:r>
        <w:separator/>
      </w:r>
    </w:p>
  </w:footnote>
  <w:footnote w:type="continuationSeparator" w:id="0">
    <w:p w:rsidR="00E20012" w:rsidRDefault="00E2001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DCF2A970"/>
    <w:lvl w:ilvl="0" w:tplc="A22877C6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3335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21EC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242B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247A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1F99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3AF0"/>
    <w:rsid w:val="00A1332E"/>
    <w:rsid w:val="00A152B6"/>
    <w:rsid w:val="00A16855"/>
    <w:rsid w:val="00A2117A"/>
    <w:rsid w:val="00A239AF"/>
    <w:rsid w:val="00A24346"/>
    <w:rsid w:val="00A2546E"/>
    <w:rsid w:val="00A43289"/>
    <w:rsid w:val="00A44D9C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84EE1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2E0B"/>
    <w:rsid w:val="00C56FFC"/>
    <w:rsid w:val="00C65C4C"/>
    <w:rsid w:val="00C748BF"/>
    <w:rsid w:val="00C74C97"/>
    <w:rsid w:val="00C81BC8"/>
    <w:rsid w:val="00C9164A"/>
    <w:rsid w:val="00CA07C3"/>
    <w:rsid w:val="00CA1145"/>
    <w:rsid w:val="00CA292A"/>
    <w:rsid w:val="00CA47C8"/>
    <w:rsid w:val="00CA78D7"/>
    <w:rsid w:val="00CB3F6A"/>
    <w:rsid w:val="00CB588D"/>
    <w:rsid w:val="00CB5C97"/>
    <w:rsid w:val="00CC09A7"/>
    <w:rsid w:val="00CC154B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0012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1733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21F3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4AAA771-A17F-4FEA-8BA9-C601CD5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11-21T11:22:00Z</dcterms:created>
  <dcterms:modified xsi:type="dcterms:W3CDTF">2022-11-21T12:4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